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2/2018 vom 13. Dezember 2018</w:t>
      </w:r>
    </w:p>
    <w:p>
      <w:r>
        <w:t>GE Cour de justice, 2018-12-13, FR</w:t>
      </w:r>
    </w:p>
    <w:p>
      <w:r>
        <w:rPr>
          <w:b/>
        </w:rPr>
        <w:t xml:space="preserve">Quelle: </w:t>
      </w:r>
      <w:r>
        <w:t>https://mcp.opencaselaw.ch/entscheid/ge_gerichte_A_2492_2018</w:t>
      </w:r>
    </w:p>
    <w:p>
      <w:r>
        <w:t>FR: GE_GERICHTE A/2492/2018 du 13 décembre 2018</w:t>
      </w:r>
    </w:p>
    <w:p>
      <w:r>
        <w:t>IT: GE_GERICHTE A/2492/2018 del 13 dicembre 2018</w:t>
      </w:r>
    </w:p>
    <w:p>
      <w:pPr>
        <w:pStyle w:val="Heading2"/>
      </w:pPr>
      <w:r>
        <w:t>Regeste</w:t>
      </w:r>
    </w:p>
    <w:p>
      <w:r>
        <w:t>RETINJ</w:t>
      </w:r>
    </w:p>
    <w:p>
      <w:pPr>
        <w:pStyle w:val="Heading2"/>
      </w:pPr>
      <w:r>
        <w:t>Volltext</w:t>
      </w:r>
    </w:p>
    <w:p>
      <w:r>
        <w:t>Genève Cour de Justice (Cour civile) Chambre de surveillance en matière de poursuite et faillites 13.12.2018 A/2492/2018</w:t>
      </w:r>
    </w:p>
    <w:p>
      <w:r>
        <w:t>A/2492/2018 DCSO/672/2018 du 13.12.2018 ( PLAINT ) , ADMIS Descripteurs : RETINJ En fait En droit Par ces motifs RÉPUBLIQUE ET CANTON DE GENÈVE POUVOIR JUDICIAIRE A/2492/2018-CS DCSO/672/18 DECISION DE LA COUR DE JUSTICE Chambre de surveillance des Offices des poursuites et faillites DU JEUDI 13 DECEMBRE 2018 Plainte 17 LP (A/2492/2018-CS) formée en date du 18 juillet 2018 par A______ SA , élisant domicile en l'étude de Me B______, agent d'affaires. * * * * * Décision communiquée par courrier A à l'Office concerné et par pli recommandé du greffier du 14 décembre 2018 à : - A______ SA c/o M. B______ Agent d'affaires breveté ______ ______. - Office des poursuites . EN FAIT A. a. Le 12 janvier 2018, A______ SA adressé à l'Office des poursuites (ci-après : l'Office) une réquisition de poursuite à l'encontre de C______ pour un montant de 2'202 fr. 25 plus intérêts.![endif]&gt;![if&gt; b. L'Office a reçu la réquisition de poursuite le 15 janvier 2018. Le 23 janvier 2018, il a établi le commandement de payer, poursuite n° 1______, et l'a remis à la Poste pour notification. L'acte a été notifié le 31 janvier 2018 au poursuivi et n'a pas été frappé d'opposition. Le 19 février 2018, l'Office a envoyé au poursuivant l'exemplaire du commandement de payer qui lui était destiné. L'adresse apposée sur l'envoi était toutefois erronée de telle sorte que le pli contenant le commandement de payer lui a été retourné sans avoir été délivré le 1 er mars 2018. En raison d'une carence interne, ce retour n'a pas été traité. B. a. Par acte adressé le 18 juillet 2018 à la Chambre de surveillance, A______ SA a formé une plainte au sens de l'art. 17 LP pour retard non justifié de la part de l'Office dans la procédure d'établissement et de notification du commandement de payer. b. Par "décision" datée du 23 juillet 2018, l'Office a indiqué vouloir retourner à la poursuivante, dans les plus brefs délais, l'exemplaire du commandement de payer qui lui était destiné. Par observations datées du même jour, l'Office a conclu à ce que la plainte soit déclarée sans objet au vu de la décision rendue. c. La cause a été gardée à juger le 20 août 2018,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endif]&gt;![if&gt;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Si le commandement de payer n'est pas frappé d'opposition, il en est fait mention sur l'exemplaire destiné au créancier (art. 76 al. 1 LP), qui doit lui être remis "immédiatement" après l'expiration du délai d'opposition (art. 76 al. 2 LP). 2.3 En l'occurrence, le commandement de payer a été notifié le 31 janvier 2018 au poursuivi, de telle sorte que le délai pour former opposition a expiré le 10 février 2018. Dans la mesure où l'exemplaire destiné au créancier ne lui avait toujours pas été communiqué le 18 juillet 2018, date du dépôt de la plainte, un retard non justifié de la part de l'Office doit être constaté. L'Office ayant résolu dans sa "décision" datée du 23 juillet 2018 de communiquer à la plaignante "dans les plus brefs délais" l'exemplaire du commandement de payer lui revenant, la plainte est pour le surplus sans objet. 3. La procédure de plainte est gratuite (art. 20a al. 2 ch. 5 LP et art. 61 al. 2 let. a OELP) et il ne peut être alloué aucuns dépens dans cette procédure (art. 62 al. 2 OELP). * * * * * PAR CES MOTIFS, La Chambre de surveillance : A la forme : Déclare recevable la plainte formée le 18 juillet 2018 par A______ SA pour retard non justifié de la part de l'Office des poursuites dans l'établissement et la notification du commandement de payer, poursuite n° 1______. Au fond : Constate que l'Office a tardé sans justification à communiquer à A______ SA l'exemplaire du commandement de payer notifié lui revenant dans la poursuite n° 1______. Constate que la plainte est devenue sans objet pour le surplus. Siégeant : Monsieur Patrick CHENAUX, président; Messieurs Michel BERTSCHY et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